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35480" w14:textId="77777777" w:rsidR="009E0808" w:rsidRDefault="004D0F20" w:rsidP="00733A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1721D448" wp14:editId="07D98C20">
            <wp:extent cx="2743200" cy="596900"/>
            <wp:effectExtent l="0" t="0" r="0" b="0"/>
            <wp:docPr id="1" name="Picture 1" descr="TFLhoriz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Lhoriz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7F4E" w14:textId="77777777" w:rsidR="009E0808" w:rsidRDefault="009E0808" w:rsidP="00733A01">
      <w:pPr>
        <w:rPr>
          <w:rFonts w:ascii="Arial" w:hAnsi="Arial" w:cs="Arial"/>
          <w:b/>
          <w:u w:val="single"/>
        </w:rPr>
      </w:pPr>
    </w:p>
    <w:p w14:paraId="0E298DC9" w14:textId="77777777" w:rsidR="009E0808" w:rsidRPr="00934777" w:rsidRDefault="009E0808" w:rsidP="00733A01">
      <w:pPr>
        <w:rPr>
          <w:rFonts w:ascii="Arial" w:hAnsi="Arial" w:cs="Arial"/>
          <w:b/>
          <w:sz w:val="18"/>
          <w:szCs w:val="18"/>
        </w:rPr>
      </w:pPr>
      <w:r w:rsidRPr="00934777">
        <w:rPr>
          <w:rFonts w:ascii="Arial" w:hAnsi="Arial" w:cs="Arial"/>
          <w:b/>
          <w:sz w:val="18"/>
          <w:szCs w:val="18"/>
        </w:rPr>
        <w:t>FOR IMMEDIATE RELEASE</w:t>
      </w:r>
    </w:p>
    <w:p w14:paraId="6B30FF34" w14:textId="77777777" w:rsidR="009E0808" w:rsidRPr="00934777" w:rsidRDefault="009E0808" w:rsidP="00733A01">
      <w:pPr>
        <w:rPr>
          <w:rFonts w:ascii="Arial" w:hAnsi="Arial" w:cs="Arial"/>
          <w:b/>
          <w:sz w:val="18"/>
          <w:szCs w:val="18"/>
        </w:rPr>
      </w:pPr>
    </w:p>
    <w:p w14:paraId="51BB6E04" w14:textId="7B7938F1" w:rsidR="00DD4004" w:rsidRPr="006A05C3" w:rsidRDefault="009E0808" w:rsidP="007914BD">
      <w:pPr>
        <w:rPr>
          <w:sz w:val="18"/>
          <w:szCs w:val="18"/>
        </w:rPr>
      </w:pPr>
      <w:r w:rsidRPr="006A05C3">
        <w:rPr>
          <w:b/>
          <w:sz w:val="18"/>
          <w:szCs w:val="18"/>
        </w:rPr>
        <w:t>Contact:</w:t>
      </w:r>
      <w:r w:rsidR="00DD4004" w:rsidRPr="006A05C3">
        <w:rPr>
          <w:b/>
          <w:sz w:val="18"/>
          <w:szCs w:val="18"/>
        </w:rPr>
        <w:tab/>
      </w:r>
      <w:r w:rsidR="00DD4004" w:rsidRPr="006A05C3">
        <w:rPr>
          <w:b/>
          <w:sz w:val="18"/>
          <w:szCs w:val="18"/>
        </w:rPr>
        <w:tab/>
      </w:r>
      <w:r w:rsidR="00DD4004" w:rsidRPr="006A05C3">
        <w:rPr>
          <w:b/>
          <w:sz w:val="18"/>
          <w:szCs w:val="18"/>
        </w:rPr>
        <w:tab/>
      </w:r>
      <w:r w:rsidR="00DD4004" w:rsidRPr="006A05C3">
        <w:rPr>
          <w:b/>
          <w:sz w:val="18"/>
          <w:szCs w:val="18"/>
        </w:rPr>
        <w:tab/>
      </w:r>
      <w:r w:rsidR="00DD4004" w:rsidRPr="006A05C3">
        <w:rPr>
          <w:b/>
          <w:sz w:val="18"/>
          <w:szCs w:val="18"/>
        </w:rPr>
        <w:tab/>
      </w:r>
      <w:r w:rsidR="00DD4004" w:rsidRPr="006A05C3">
        <w:rPr>
          <w:b/>
          <w:sz w:val="18"/>
          <w:szCs w:val="18"/>
        </w:rPr>
        <w:tab/>
      </w:r>
      <w:r w:rsidR="00DD4004" w:rsidRPr="006A05C3">
        <w:rPr>
          <w:b/>
          <w:sz w:val="18"/>
          <w:szCs w:val="18"/>
        </w:rPr>
        <w:tab/>
      </w:r>
      <w:r w:rsidR="00132365">
        <w:rPr>
          <w:b/>
          <w:sz w:val="18"/>
          <w:szCs w:val="18"/>
        </w:rPr>
        <w:t xml:space="preserve">       </w:t>
      </w:r>
      <w:r w:rsidR="00132365">
        <w:rPr>
          <w:b/>
          <w:sz w:val="18"/>
          <w:szCs w:val="18"/>
        </w:rPr>
        <w:tab/>
      </w:r>
      <w:r w:rsidR="00DD4004" w:rsidRPr="006A05C3">
        <w:rPr>
          <w:sz w:val="18"/>
          <w:szCs w:val="18"/>
        </w:rPr>
        <w:t>*201</w:t>
      </w:r>
      <w:r w:rsidR="007914BD">
        <w:rPr>
          <w:sz w:val="18"/>
          <w:szCs w:val="18"/>
        </w:rPr>
        <w:t xml:space="preserve">7 </w:t>
      </w:r>
      <w:r w:rsidR="00132365">
        <w:rPr>
          <w:sz w:val="18"/>
          <w:szCs w:val="18"/>
        </w:rPr>
        <w:t>Immunity</w:t>
      </w:r>
      <w:r w:rsidR="00143583">
        <w:rPr>
          <w:sz w:val="18"/>
          <w:szCs w:val="18"/>
        </w:rPr>
        <w:t xml:space="preserve"> Essentials</w:t>
      </w:r>
      <w:r w:rsidR="00DD4004" w:rsidRPr="006A05C3">
        <w:rPr>
          <w:sz w:val="18"/>
          <w:szCs w:val="18"/>
        </w:rPr>
        <w:t xml:space="preserve"> Award  </w:t>
      </w:r>
    </w:p>
    <w:p w14:paraId="1E7880AC" w14:textId="77777777" w:rsidR="00DD4004" w:rsidRPr="006A05C3" w:rsidRDefault="00143583" w:rsidP="00733A01">
      <w:pPr>
        <w:rPr>
          <w:sz w:val="18"/>
          <w:szCs w:val="18"/>
        </w:rPr>
      </w:pPr>
      <w:r>
        <w:rPr>
          <w:sz w:val="18"/>
          <w:szCs w:val="18"/>
        </w:rPr>
        <w:t>Lynn Tryba</w:t>
      </w:r>
      <w:r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2204CC">
        <w:rPr>
          <w:sz w:val="18"/>
          <w:szCs w:val="18"/>
        </w:rPr>
        <w:t xml:space="preserve">                           </w:t>
      </w:r>
      <w:r w:rsidR="002204CC">
        <w:rPr>
          <w:sz w:val="18"/>
          <w:szCs w:val="18"/>
        </w:rPr>
        <w:tab/>
      </w:r>
      <w:r w:rsidR="002204CC">
        <w:rPr>
          <w:sz w:val="18"/>
          <w:szCs w:val="18"/>
        </w:rPr>
        <w:tab/>
        <w:t xml:space="preserve">  </w:t>
      </w:r>
      <w:r w:rsidR="007914BD">
        <w:rPr>
          <w:sz w:val="18"/>
          <w:szCs w:val="18"/>
        </w:rPr>
        <w:t xml:space="preserve">logo </w:t>
      </w:r>
      <w:r w:rsidR="00DD4004" w:rsidRPr="006A05C3">
        <w:rPr>
          <w:sz w:val="18"/>
          <w:szCs w:val="18"/>
        </w:rPr>
        <w:t>available upon request</w:t>
      </w:r>
    </w:p>
    <w:p w14:paraId="0FED0B92" w14:textId="77777777" w:rsidR="009E0808" w:rsidRPr="006A05C3" w:rsidRDefault="00143583" w:rsidP="00733A01">
      <w:pPr>
        <w:rPr>
          <w:sz w:val="18"/>
          <w:szCs w:val="18"/>
        </w:rPr>
      </w:pPr>
      <w:r>
        <w:rPr>
          <w:sz w:val="18"/>
          <w:szCs w:val="18"/>
        </w:rPr>
        <w:t>Chief Content Officer</w:t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  <w:r w:rsidR="00DD4004" w:rsidRPr="006A05C3">
        <w:rPr>
          <w:sz w:val="18"/>
          <w:szCs w:val="18"/>
        </w:rPr>
        <w:tab/>
      </w:r>
    </w:p>
    <w:p w14:paraId="13E1A5A7" w14:textId="77777777" w:rsidR="009E0808" w:rsidRPr="006A05C3" w:rsidRDefault="00E501DF" w:rsidP="00733A01">
      <w:pPr>
        <w:rPr>
          <w:sz w:val="18"/>
          <w:szCs w:val="18"/>
        </w:rPr>
      </w:pPr>
      <w:r w:rsidRPr="006A05C3">
        <w:rPr>
          <w:sz w:val="18"/>
          <w:szCs w:val="18"/>
        </w:rPr>
        <w:t>603-283-0034, ext. 1</w:t>
      </w:r>
      <w:r w:rsidR="00143583">
        <w:rPr>
          <w:sz w:val="18"/>
          <w:szCs w:val="18"/>
        </w:rPr>
        <w:t>88</w:t>
      </w:r>
    </w:p>
    <w:p w14:paraId="529CA154" w14:textId="77777777" w:rsidR="009E0808" w:rsidRPr="006A05C3" w:rsidRDefault="00143583" w:rsidP="00733A01">
      <w:pPr>
        <w:rPr>
          <w:sz w:val="18"/>
          <w:szCs w:val="18"/>
        </w:rPr>
      </w:pPr>
      <w:r>
        <w:rPr>
          <w:sz w:val="18"/>
          <w:szCs w:val="18"/>
        </w:rPr>
        <w:t>lynn.tryba</w:t>
      </w:r>
      <w:r w:rsidR="009E0808" w:rsidRPr="006A05C3">
        <w:rPr>
          <w:sz w:val="18"/>
          <w:szCs w:val="18"/>
        </w:rPr>
        <w:t>@tasteforlife.com</w:t>
      </w:r>
    </w:p>
    <w:p w14:paraId="5DE5ED0E" w14:textId="77777777" w:rsidR="009E0808" w:rsidRPr="006A05C3" w:rsidRDefault="009E0808" w:rsidP="00733A01">
      <w:pPr>
        <w:rPr>
          <w:b/>
          <w:sz w:val="18"/>
          <w:szCs w:val="18"/>
          <w:u w:val="single"/>
        </w:rPr>
      </w:pPr>
    </w:p>
    <w:p w14:paraId="58C40E3F" w14:textId="6522B53D" w:rsidR="009E0808" w:rsidRPr="0051175B" w:rsidRDefault="009E0808" w:rsidP="00733A01">
      <w:pPr>
        <w:rPr>
          <w:b/>
          <w:sz w:val="22"/>
          <w:szCs w:val="22"/>
        </w:rPr>
      </w:pPr>
      <w:r w:rsidRPr="0051175B">
        <w:rPr>
          <w:b/>
          <w:sz w:val="22"/>
          <w:szCs w:val="22"/>
        </w:rPr>
        <w:t>Keene, NH—</w:t>
      </w:r>
      <w:r w:rsidRPr="0051175B">
        <w:rPr>
          <w:b/>
          <w:i/>
          <w:sz w:val="22"/>
          <w:szCs w:val="22"/>
        </w:rPr>
        <w:t>Taste for Life</w:t>
      </w:r>
      <w:r w:rsidRPr="0051175B">
        <w:rPr>
          <w:b/>
          <w:sz w:val="22"/>
          <w:szCs w:val="22"/>
        </w:rPr>
        <w:t xml:space="preserve"> A</w:t>
      </w:r>
      <w:r w:rsidR="00E501DF" w:rsidRPr="0051175B">
        <w:rPr>
          <w:b/>
          <w:sz w:val="22"/>
          <w:szCs w:val="22"/>
        </w:rPr>
        <w:t>nnounces</w:t>
      </w:r>
      <w:r w:rsidRPr="0051175B">
        <w:rPr>
          <w:b/>
          <w:sz w:val="22"/>
          <w:szCs w:val="22"/>
        </w:rPr>
        <w:t xml:space="preserve"> its 201</w:t>
      </w:r>
      <w:r w:rsidR="007914BD">
        <w:rPr>
          <w:b/>
          <w:sz w:val="22"/>
          <w:szCs w:val="22"/>
        </w:rPr>
        <w:t>7</w:t>
      </w:r>
      <w:r w:rsidRPr="0051175B">
        <w:rPr>
          <w:b/>
          <w:sz w:val="22"/>
          <w:szCs w:val="22"/>
        </w:rPr>
        <w:t xml:space="preserve"> </w:t>
      </w:r>
      <w:r w:rsidR="00132365">
        <w:rPr>
          <w:b/>
          <w:sz w:val="22"/>
          <w:szCs w:val="22"/>
        </w:rPr>
        <w:t>Immunity</w:t>
      </w:r>
      <w:r w:rsidR="00143583">
        <w:rPr>
          <w:b/>
          <w:sz w:val="22"/>
          <w:szCs w:val="22"/>
        </w:rPr>
        <w:t xml:space="preserve"> Essentials</w:t>
      </w:r>
      <w:r w:rsidRPr="0051175B">
        <w:rPr>
          <w:b/>
          <w:sz w:val="22"/>
          <w:szCs w:val="22"/>
        </w:rPr>
        <w:t xml:space="preserve"> Award Winners</w:t>
      </w:r>
      <w:r w:rsidR="00001774" w:rsidRPr="0051175B">
        <w:rPr>
          <w:b/>
          <w:sz w:val="22"/>
          <w:szCs w:val="22"/>
        </w:rPr>
        <w:t>!</w:t>
      </w:r>
    </w:p>
    <w:p w14:paraId="0AB6B262" w14:textId="1404C7F6" w:rsidR="00132365" w:rsidRPr="00E83934" w:rsidRDefault="009E0808" w:rsidP="00132365">
      <w:r w:rsidRPr="006A05C3">
        <w:rPr>
          <w:sz w:val="20"/>
          <w:szCs w:val="20"/>
        </w:rPr>
        <w:t xml:space="preserve"> </w:t>
      </w:r>
      <w:r w:rsidR="005D4E5C" w:rsidRPr="006A05C3">
        <w:rPr>
          <w:sz w:val="20"/>
          <w:szCs w:val="20"/>
        </w:rPr>
        <w:br/>
      </w:r>
      <w:r w:rsidR="00132365" w:rsidRPr="00E83934">
        <w:t>Make this year</w:t>
      </w:r>
      <w:r w:rsidR="00132365">
        <w:t>’s cold and flu season</w:t>
      </w:r>
      <w:r w:rsidR="00132365" w:rsidRPr="00E83934">
        <w:t xml:space="preserve"> healthier by fighting back with nature’s weaponry. We’ve got effective immune-boosting herbs, vitamins, probiotics, and more gathered here for your consideration. If you don’t already have a trusted go-to (for many people, it’s </w:t>
      </w:r>
      <w:proofErr w:type="spellStart"/>
      <w:r w:rsidR="00132365" w:rsidRPr="00E83934">
        <w:t>echinacea</w:t>
      </w:r>
      <w:proofErr w:type="spellEnd"/>
      <w:r w:rsidR="00132365" w:rsidRPr="00E83934">
        <w:t xml:space="preserve"> or elderberry), we hope you find exactly what you need in our list. </w:t>
      </w:r>
    </w:p>
    <w:p w14:paraId="25E9B591" w14:textId="77777777" w:rsidR="000B1EC5" w:rsidRDefault="000B1EC5" w:rsidP="00733A01">
      <w:pPr>
        <w:contextualSpacing/>
        <w:rPr>
          <w:b/>
          <w:color w:val="000000"/>
          <w:sz w:val="22"/>
          <w:szCs w:val="22"/>
          <w:u w:val="single"/>
        </w:rPr>
      </w:pPr>
    </w:p>
    <w:p w14:paraId="11E75585" w14:textId="2F1663BE" w:rsidR="000B1EC5" w:rsidRPr="00DB5209" w:rsidRDefault="00132365" w:rsidP="000B1EC5">
      <w:pPr>
        <w:contextualSpacing/>
        <w:rPr>
          <w:b/>
          <w:u w:val="single"/>
        </w:rPr>
      </w:pPr>
      <w:proofErr w:type="spellStart"/>
      <w:r>
        <w:rPr>
          <w:b/>
          <w:u w:val="single"/>
        </w:rPr>
        <w:t>Bee</w:t>
      </w:r>
      <w:proofErr w:type="spellEnd"/>
      <w:r>
        <w:rPr>
          <w:b/>
          <w:u w:val="single"/>
        </w:rPr>
        <w:t xml:space="preserve"> Prepared</w:t>
      </w:r>
    </w:p>
    <w:p w14:paraId="241C1B56" w14:textId="76F9411C" w:rsidR="000B1EC5" w:rsidRDefault="00132365" w:rsidP="000B1EC5">
      <w:pPr>
        <w:contextualSpacing/>
      </w:pPr>
      <w:r w:rsidRPr="00E83934">
        <w:t xml:space="preserve">Terry Naturally </w:t>
      </w:r>
      <w:proofErr w:type="spellStart"/>
      <w:r w:rsidRPr="00E83934">
        <w:t>Propolis</w:t>
      </w:r>
      <w:proofErr w:type="spellEnd"/>
      <w:r w:rsidRPr="00E83934">
        <w:t xml:space="preserve"> Extract</w:t>
      </w:r>
    </w:p>
    <w:p w14:paraId="5343D2AC" w14:textId="77777777" w:rsidR="00132365" w:rsidRDefault="00132365" w:rsidP="000B1EC5">
      <w:pPr>
        <w:contextualSpacing/>
      </w:pPr>
    </w:p>
    <w:p w14:paraId="65517A19" w14:textId="5C077B49" w:rsidR="000B1EC5" w:rsidRPr="00DB5209" w:rsidRDefault="00132365" w:rsidP="000B1EC5">
      <w:pPr>
        <w:contextualSpacing/>
        <w:rPr>
          <w:b/>
          <w:u w:val="single"/>
        </w:rPr>
      </w:pPr>
      <w:r>
        <w:rPr>
          <w:b/>
          <w:u w:val="single"/>
        </w:rPr>
        <w:t>Cough Calmer</w:t>
      </w:r>
    </w:p>
    <w:p w14:paraId="30809DBD" w14:textId="12C79254" w:rsidR="000B1EC5" w:rsidRDefault="00132365" w:rsidP="000B1EC5">
      <w:pPr>
        <w:contextualSpacing/>
      </w:pPr>
      <w:r w:rsidRPr="00E83934">
        <w:t xml:space="preserve">Quantum Health Cough Relief </w:t>
      </w:r>
      <w:proofErr w:type="spellStart"/>
      <w:r w:rsidRPr="00E83934">
        <w:t>TheraZinc</w:t>
      </w:r>
      <w:proofErr w:type="spellEnd"/>
      <w:r w:rsidRPr="00E83934">
        <w:t xml:space="preserve"> Lozenges</w:t>
      </w:r>
    </w:p>
    <w:p w14:paraId="0D45490E" w14:textId="77777777" w:rsidR="00132365" w:rsidRDefault="00132365" w:rsidP="000B1EC5">
      <w:pPr>
        <w:contextualSpacing/>
      </w:pPr>
    </w:p>
    <w:p w14:paraId="513016B4" w14:textId="02FA91F6" w:rsidR="000B1EC5" w:rsidRDefault="00132365" w:rsidP="000B1EC5">
      <w:pPr>
        <w:contextualSpacing/>
        <w:rPr>
          <w:b/>
          <w:u w:val="single"/>
        </w:rPr>
      </w:pPr>
      <w:r>
        <w:rPr>
          <w:b/>
          <w:u w:val="single"/>
        </w:rPr>
        <w:t>Enzymes</w:t>
      </w:r>
    </w:p>
    <w:p w14:paraId="762FC243" w14:textId="24F71C81" w:rsidR="000B1EC5" w:rsidRDefault="00132365" w:rsidP="000B1EC5">
      <w:pPr>
        <w:contextualSpacing/>
      </w:pPr>
      <w:proofErr w:type="spellStart"/>
      <w:r w:rsidRPr="00E83934">
        <w:t>Enzymedica</w:t>
      </w:r>
      <w:proofErr w:type="spellEnd"/>
      <w:r w:rsidRPr="00E83934">
        <w:t xml:space="preserve"> Enzyme Defense</w:t>
      </w:r>
    </w:p>
    <w:p w14:paraId="370D4CC4" w14:textId="77777777" w:rsidR="00132365" w:rsidRDefault="00132365" w:rsidP="000B1EC5">
      <w:pPr>
        <w:contextualSpacing/>
      </w:pPr>
    </w:p>
    <w:p w14:paraId="213C7183" w14:textId="25365B67" w:rsidR="000B1EC5" w:rsidRPr="00DB5209" w:rsidRDefault="00132365" w:rsidP="000B1EC5">
      <w:pPr>
        <w:contextualSpacing/>
        <w:rPr>
          <w:b/>
          <w:u w:val="single"/>
        </w:rPr>
      </w:pPr>
      <w:r>
        <w:rPr>
          <w:b/>
          <w:u w:val="single"/>
        </w:rPr>
        <w:t>Healing Teas</w:t>
      </w:r>
    </w:p>
    <w:p w14:paraId="265D32D3" w14:textId="29C7AF86" w:rsidR="000B1EC5" w:rsidRDefault="00132365" w:rsidP="000B1EC5">
      <w:pPr>
        <w:contextualSpacing/>
      </w:pPr>
      <w:proofErr w:type="spellStart"/>
      <w:r>
        <w:t>Numi</w:t>
      </w:r>
      <w:proofErr w:type="spellEnd"/>
      <w:r>
        <w:t xml:space="preserve"> Organic Turmeric Teas</w:t>
      </w:r>
    </w:p>
    <w:p w14:paraId="5F52A760" w14:textId="75A96333" w:rsidR="00132365" w:rsidRDefault="00132365" w:rsidP="000B1EC5">
      <w:pPr>
        <w:contextualSpacing/>
      </w:pPr>
      <w:r w:rsidRPr="00E83934">
        <w:t xml:space="preserve">Traditional </w:t>
      </w:r>
      <w:proofErr w:type="spellStart"/>
      <w:r w:rsidRPr="00E83934">
        <w:t>Medicinals</w:t>
      </w:r>
      <w:proofErr w:type="spellEnd"/>
      <w:r w:rsidRPr="00E83934">
        <w:t xml:space="preserve"> Organic Throat Coat</w:t>
      </w:r>
    </w:p>
    <w:p w14:paraId="00EBEB2A" w14:textId="77777777" w:rsidR="00132365" w:rsidRDefault="00132365" w:rsidP="000B1EC5">
      <w:pPr>
        <w:contextualSpacing/>
      </w:pPr>
    </w:p>
    <w:p w14:paraId="6073857E" w14:textId="78259B5C" w:rsidR="000B1EC5" w:rsidRPr="00DB5209" w:rsidRDefault="00132365" w:rsidP="000B1EC5">
      <w:pPr>
        <w:contextualSpacing/>
        <w:rPr>
          <w:b/>
          <w:u w:val="single"/>
        </w:rPr>
      </w:pPr>
      <w:r>
        <w:rPr>
          <w:b/>
          <w:u w:val="single"/>
        </w:rPr>
        <w:t>Homeopathy</w:t>
      </w:r>
    </w:p>
    <w:p w14:paraId="0F65ED51" w14:textId="5A89C28A" w:rsidR="000B1EC5" w:rsidRDefault="00132365" w:rsidP="000B1EC5">
      <w:pPr>
        <w:contextualSpacing/>
      </w:pPr>
      <w:r w:rsidRPr="00E83934">
        <w:t>Dr. King’s Natural Medicine Lungs &amp; Bronchial Relief</w:t>
      </w:r>
    </w:p>
    <w:p w14:paraId="71F90544" w14:textId="77777777" w:rsidR="00132365" w:rsidRDefault="00132365" w:rsidP="000B1EC5">
      <w:pPr>
        <w:contextualSpacing/>
      </w:pPr>
    </w:p>
    <w:p w14:paraId="544E0721" w14:textId="76ED9675" w:rsidR="000B1EC5" w:rsidRPr="00DB5209" w:rsidRDefault="00132365" w:rsidP="000B1EC5">
      <w:pPr>
        <w:contextualSpacing/>
        <w:rPr>
          <w:b/>
          <w:u w:val="single"/>
        </w:rPr>
      </w:pPr>
      <w:r>
        <w:rPr>
          <w:b/>
          <w:u w:val="single"/>
        </w:rPr>
        <w:t>Breathe Easy</w:t>
      </w:r>
    </w:p>
    <w:p w14:paraId="6E9FE7AC" w14:textId="2A422A53" w:rsidR="004C527E" w:rsidRDefault="00132365" w:rsidP="00733A01">
      <w:r w:rsidRPr="00E83934">
        <w:t>Michael’s Naturopathic Programs Quick Immune Response</w:t>
      </w:r>
    </w:p>
    <w:p w14:paraId="475E77E9" w14:textId="4D36542C" w:rsidR="00132365" w:rsidRDefault="00132365" w:rsidP="00733A01">
      <w:r w:rsidRPr="00E83934">
        <w:t>NOW Solutions Seasonal Changes Essential Oils Kit</w:t>
      </w:r>
    </w:p>
    <w:p w14:paraId="38480C4D" w14:textId="05F8DD8E" w:rsidR="00132365" w:rsidRDefault="00132365" w:rsidP="00733A01">
      <w:proofErr w:type="spellStart"/>
      <w:r w:rsidRPr="00E83934">
        <w:t>Olbas</w:t>
      </w:r>
      <w:proofErr w:type="spellEnd"/>
      <w:r w:rsidRPr="00E83934">
        <w:t xml:space="preserve"> Inhaler</w:t>
      </w:r>
    </w:p>
    <w:p w14:paraId="375847A9" w14:textId="579219A5" w:rsidR="00132365" w:rsidRDefault="00132365" w:rsidP="00733A01">
      <w:r w:rsidRPr="00E83934">
        <w:t xml:space="preserve">Ridgecrest Herbals </w:t>
      </w:r>
      <w:proofErr w:type="spellStart"/>
      <w:r w:rsidRPr="00E83934">
        <w:t>ClearLungs</w:t>
      </w:r>
      <w:proofErr w:type="spellEnd"/>
      <w:r w:rsidRPr="00E83934">
        <w:t xml:space="preserve"> Immune</w:t>
      </w:r>
    </w:p>
    <w:p w14:paraId="1AEEB17A" w14:textId="4C1F1F07" w:rsidR="00132365" w:rsidRDefault="00132365" w:rsidP="00733A01">
      <w:proofErr w:type="spellStart"/>
      <w:r w:rsidRPr="00E83934">
        <w:t>Xlear</w:t>
      </w:r>
      <w:proofErr w:type="spellEnd"/>
      <w:r w:rsidRPr="00E83934">
        <w:t xml:space="preserve"> Xylitol All Natural Saline Nasal Spray</w:t>
      </w:r>
    </w:p>
    <w:p w14:paraId="60F628C8" w14:textId="77777777" w:rsidR="00132365" w:rsidRDefault="00132365" w:rsidP="00733A01"/>
    <w:p w14:paraId="5E87674E" w14:textId="64C0B194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>Kids’ Immunity</w:t>
      </w:r>
    </w:p>
    <w:p w14:paraId="270E257B" w14:textId="32BA55BA" w:rsidR="00132365" w:rsidRDefault="00132365" w:rsidP="00733A01">
      <w:r w:rsidRPr="00E83934">
        <w:t>Garden of Life Dr. Formulated Probiotics Organic Kids +</w:t>
      </w:r>
    </w:p>
    <w:p w14:paraId="317781FC" w14:textId="77777777" w:rsidR="00132365" w:rsidRDefault="00132365" w:rsidP="00733A01"/>
    <w:p w14:paraId="50C269FA" w14:textId="3B82258D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 xml:space="preserve">Probiotics </w:t>
      </w:r>
    </w:p>
    <w:p w14:paraId="40F00A16" w14:textId="7D6E5218" w:rsidR="00132365" w:rsidRPr="00132365" w:rsidRDefault="00132365" w:rsidP="00733A01">
      <w:pPr>
        <w:rPr>
          <w:i/>
          <w:sz w:val="18"/>
          <w:szCs w:val="18"/>
        </w:rPr>
      </w:pPr>
      <w:r w:rsidRPr="00132365">
        <w:rPr>
          <w:i/>
          <w:sz w:val="18"/>
          <w:szCs w:val="18"/>
        </w:rPr>
        <w:t>Supplementing with probiotics reduces the number of colds people get—and shortens their duration.</w:t>
      </w:r>
    </w:p>
    <w:p w14:paraId="0C5067AE" w14:textId="621F5F71" w:rsidR="00132365" w:rsidRDefault="00132365" w:rsidP="00733A01">
      <w:r w:rsidRPr="00E83934">
        <w:t>Bio-</w:t>
      </w:r>
      <w:proofErr w:type="spellStart"/>
      <w:r w:rsidRPr="00E83934">
        <w:t>Kult</w:t>
      </w:r>
      <w:proofErr w:type="spellEnd"/>
      <w:r w:rsidRPr="00E83934">
        <w:t xml:space="preserve"> Advanced Multi-Strain Formula</w:t>
      </w:r>
    </w:p>
    <w:p w14:paraId="1E3BD391" w14:textId="77777777" w:rsidR="00132365" w:rsidRDefault="00132365" w:rsidP="00733A01">
      <w:r w:rsidRPr="00E83934">
        <w:lastRenderedPageBreak/>
        <w:t xml:space="preserve">Essential Formulas </w:t>
      </w:r>
      <w:proofErr w:type="spellStart"/>
      <w:r w:rsidRPr="00E83934">
        <w:t>Reg’Activ</w:t>
      </w:r>
      <w:proofErr w:type="spellEnd"/>
      <w:r w:rsidRPr="00E83934">
        <w:t xml:space="preserve"> Immune &amp; Vitality</w:t>
      </w:r>
      <w:r w:rsidRPr="00E83934">
        <w:t xml:space="preserve"> </w:t>
      </w:r>
    </w:p>
    <w:p w14:paraId="04D67FE1" w14:textId="6AE42597" w:rsidR="00132365" w:rsidRDefault="00132365" w:rsidP="00733A01">
      <w:proofErr w:type="spellStart"/>
      <w:r w:rsidRPr="00E83934">
        <w:t>LoveBug</w:t>
      </w:r>
      <w:proofErr w:type="spellEnd"/>
      <w:r w:rsidRPr="00E83934">
        <w:t xml:space="preserve"> Probiotics Colds Suck</w:t>
      </w:r>
    </w:p>
    <w:p w14:paraId="216DA949" w14:textId="77777777" w:rsidR="00132365" w:rsidRDefault="00132365" w:rsidP="00733A01"/>
    <w:p w14:paraId="0704082D" w14:textId="40BA51BB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>Herbal Remedies</w:t>
      </w:r>
    </w:p>
    <w:p w14:paraId="38B4FED3" w14:textId="391DD773" w:rsidR="00132365" w:rsidRDefault="00132365" w:rsidP="00733A01">
      <w:r w:rsidRPr="00E83934">
        <w:t xml:space="preserve">A. Vogel </w:t>
      </w:r>
      <w:proofErr w:type="spellStart"/>
      <w:r w:rsidRPr="00E83934">
        <w:t>Echinaforce</w:t>
      </w:r>
      <w:proofErr w:type="spellEnd"/>
      <w:r w:rsidRPr="00E83934">
        <w:t xml:space="preserve"> Forte</w:t>
      </w:r>
    </w:p>
    <w:p w14:paraId="5F3157F5" w14:textId="0308355D" w:rsidR="00132365" w:rsidRDefault="00132365" w:rsidP="00733A01">
      <w:r w:rsidRPr="00E83934">
        <w:t xml:space="preserve">Nature’s Answer </w:t>
      </w:r>
      <w:proofErr w:type="spellStart"/>
      <w:r w:rsidRPr="00E83934">
        <w:t>Sambucus</w:t>
      </w:r>
      <w:proofErr w:type="spellEnd"/>
      <w:r w:rsidRPr="00E83934">
        <w:t xml:space="preserve"> Immune</w:t>
      </w:r>
    </w:p>
    <w:p w14:paraId="2D7AB780" w14:textId="57DE7254" w:rsidR="00132365" w:rsidRDefault="00132365" w:rsidP="00733A01">
      <w:r w:rsidRPr="00E83934">
        <w:t xml:space="preserve">Vibrant Health </w:t>
      </w:r>
      <w:proofErr w:type="spellStart"/>
      <w:r w:rsidRPr="00E83934">
        <w:t>BullsEye</w:t>
      </w:r>
      <w:proofErr w:type="spellEnd"/>
    </w:p>
    <w:p w14:paraId="0BD4EFA3" w14:textId="77777777" w:rsidR="00132365" w:rsidRDefault="00132365" w:rsidP="00733A01"/>
    <w:p w14:paraId="02FA0202" w14:textId="419690F7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>Daily Defense</w:t>
      </w:r>
    </w:p>
    <w:p w14:paraId="4C2BA645" w14:textId="03C37370" w:rsidR="00132365" w:rsidRDefault="00132365" w:rsidP="00733A01">
      <w:proofErr w:type="spellStart"/>
      <w:r w:rsidRPr="00E83934">
        <w:t>Kyo</w:t>
      </w:r>
      <w:proofErr w:type="spellEnd"/>
      <w:r w:rsidRPr="00E83934">
        <w:t>-Green Powdered Drink Mix Harvest Blend Immune Defense</w:t>
      </w:r>
    </w:p>
    <w:p w14:paraId="7C303047" w14:textId="0C166854" w:rsidR="00132365" w:rsidRDefault="00132365" w:rsidP="00733A01">
      <w:r w:rsidRPr="00E83934">
        <w:t>Irwin Naturals Immuno-Shield All Season Wellness</w:t>
      </w:r>
    </w:p>
    <w:p w14:paraId="3780906D" w14:textId="38A357D6" w:rsidR="00132365" w:rsidRDefault="00132365" w:rsidP="00733A01">
      <w:r>
        <w:t xml:space="preserve">The </w:t>
      </w:r>
      <w:r w:rsidRPr="00E83934">
        <w:t>Grandpa Soap Co. Epsom Salt Bar</w:t>
      </w:r>
    </w:p>
    <w:p w14:paraId="35383CC9" w14:textId="77777777" w:rsidR="00132365" w:rsidRDefault="00132365" w:rsidP="00733A01"/>
    <w:p w14:paraId="4980C861" w14:textId="0856FA79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>Medicinal Mushrooms</w:t>
      </w:r>
    </w:p>
    <w:p w14:paraId="6C941783" w14:textId="6E720D47" w:rsidR="00132365" w:rsidRDefault="00132365" w:rsidP="00733A01">
      <w:r w:rsidRPr="00E83934">
        <w:t xml:space="preserve">Mushroom Wisdom </w:t>
      </w:r>
      <w:proofErr w:type="spellStart"/>
      <w:r w:rsidRPr="00E83934">
        <w:t>Maitake</w:t>
      </w:r>
      <w:proofErr w:type="spellEnd"/>
      <w:r w:rsidRPr="00E83934">
        <w:t xml:space="preserve"> D Fraction EZ Spray</w:t>
      </w:r>
    </w:p>
    <w:p w14:paraId="370B890F" w14:textId="5095E3E8" w:rsidR="00132365" w:rsidRDefault="00132365" w:rsidP="00733A01">
      <w:r w:rsidRPr="00E83934">
        <w:t>Whole Earth &amp; Sea Pure Food Super Mushroom</w:t>
      </w:r>
    </w:p>
    <w:p w14:paraId="215524DB" w14:textId="77777777" w:rsidR="00132365" w:rsidRDefault="00132365" w:rsidP="00733A01"/>
    <w:p w14:paraId="5A73BCC6" w14:textId="067DA7CA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>Whole Food Based</w:t>
      </w:r>
    </w:p>
    <w:p w14:paraId="251DE241" w14:textId="326BE8B6" w:rsidR="00132365" w:rsidRDefault="00132365" w:rsidP="00733A01">
      <w:r w:rsidRPr="00E83934">
        <w:t>Bluebonnet Nutrition Targeted Choice Wellness Support</w:t>
      </w:r>
    </w:p>
    <w:p w14:paraId="70CB53CC" w14:textId="77777777" w:rsidR="00132365" w:rsidRDefault="00132365" w:rsidP="00733A01"/>
    <w:p w14:paraId="435AB677" w14:textId="271F44B7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>Vital Vitamins</w:t>
      </w:r>
    </w:p>
    <w:p w14:paraId="0A16C8BA" w14:textId="64432CFD" w:rsidR="00132365" w:rsidRDefault="00132365" w:rsidP="00733A01">
      <w:r w:rsidRPr="00E83934">
        <w:t>Amer</w:t>
      </w:r>
      <w:r w:rsidRPr="00E83934">
        <w:t>i</w:t>
      </w:r>
      <w:r w:rsidRPr="00E83934">
        <w:t>can Health Ester-C</w:t>
      </w:r>
    </w:p>
    <w:p w14:paraId="0ED0CA3D" w14:textId="7AEB3B0E" w:rsidR="00132365" w:rsidRDefault="00132365" w:rsidP="00733A01">
      <w:r w:rsidRPr="00E83934">
        <w:t>Country Life Vitamin D3 Spray</w:t>
      </w:r>
    </w:p>
    <w:p w14:paraId="2D45916E" w14:textId="77777777" w:rsidR="00132365" w:rsidRDefault="00132365" w:rsidP="00733A01"/>
    <w:p w14:paraId="60E900DA" w14:textId="65D28781" w:rsidR="00132365" w:rsidRPr="00132365" w:rsidRDefault="00132365" w:rsidP="00733A01">
      <w:pPr>
        <w:rPr>
          <w:b/>
          <w:u w:val="single"/>
        </w:rPr>
      </w:pPr>
      <w:r w:rsidRPr="00132365">
        <w:rPr>
          <w:b/>
          <w:u w:val="single"/>
        </w:rPr>
        <w:t>Magnesium &amp; More</w:t>
      </w:r>
    </w:p>
    <w:p w14:paraId="4A7A3378" w14:textId="4D154D39" w:rsidR="00132365" w:rsidRDefault="00132365" w:rsidP="00733A01">
      <w:r w:rsidRPr="00E83934">
        <w:t xml:space="preserve">Natural Vitality’s </w:t>
      </w:r>
      <w:proofErr w:type="spellStart"/>
      <w:r w:rsidRPr="00E83934">
        <w:t>Calmful</w:t>
      </w:r>
      <w:proofErr w:type="spellEnd"/>
      <w:r w:rsidRPr="00E83934">
        <w:t xml:space="preserve"> Gut</w:t>
      </w:r>
    </w:p>
    <w:p w14:paraId="0E2B039C" w14:textId="77777777" w:rsidR="00132365" w:rsidRDefault="00132365" w:rsidP="00733A01">
      <w:pPr>
        <w:rPr>
          <w:color w:val="000000"/>
          <w:sz w:val="22"/>
          <w:szCs w:val="22"/>
        </w:rPr>
      </w:pPr>
    </w:p>
    <w:p w14:paraId="0787B6EF" w14:textId="2ABF3659" w:rsidR="00B84FED" w:rsidRPr="00132365" w:rsidRDefault="00315B84" w:rsidP="00733A01">
      <w:r w:rsidRPr="00132365">
        <w:rPr>
          <w:color w:val="000000"/>
        </w:rPr>
        <w:t xml:space="preserve">Learn more at </w:t>
      </w:r>
      <w:hyperlink r:id="rId9" w:history="1">
        <w:r w:rsidR="00132365" w:rsidRPr="00132365">
          <w:rPr>
            <w:rStyle w:val="Hyperlink"/>
          </w:rPr>
          <w:t>http://www.TasteforLife.com/immunity-essentials</w:t>
        </w:r>
      </w:hyperlink>
      <w:r w:rsidR="00B65ABB" w:rsidRPr="00132365">
        <w:rPr>
          <w:color w:val="000000"/>
        </w:rPr>
        <w:t xml:space="preserve"> </w:t>
      </w:r>
      <w:r w:rsidRPr="00132365">
        <w:rPr>
          <w:color w:val="000000"/>
        </w:rPr>
        <w:t>and l</w:t>
      </w:r>
      <w:r w:rsidR="00733A01" w:rsidRPr="00132365">
        <w:t>ook</w:t>
      </w:r>
      <w:r w:rsidR="0034044E" w:rsidRPr="00132365">
        <w:t xml:space="preserve"> for the </w:t>
      </w:r>
      <w:r w:rsidR="0034044E" w:rsidRPr="00132365">
        <w:rPr>
          <w:i/>
        </w:rPr>
        <w:t xml:space="preserve">Taste for Life </w:t>
      </w:r>
      <w:r w:rsidR="00132365" w:rsidRPr="00132365">
        <w:t>Essential Supplements</w:t>
      </w:r>
      <w:r w:rsidR="00DF3184" w:rsidRPr="00132365">
        <w:t xml:space="preserve"> Awards</w:t>
      </w:r>
      <w:r w:rsidR="00852324" w:rsidRPr="00132365">
        <w:t xml:space="preserve"> in </w:t>
      </w:r>
      <w:r w:rsidR="00132365" w:rsidRPr="00132365">
        <w:t>February</w:t>
      </w:r>
      <w:r w:rsidR="0034044E" w:rsidRPr="00132365">
        <w:t>!</w:t>
      </w:r>
    </w:p>
    <w:p w14:paraId="7C81B5A1" w14:textId="77777777" w:rsidR="00852324" w:rsidRDefault="00852324" w:rsidP="00733A01">
      <w:pPr>
        <w:rPr>
          <w:sz w:val="20"/>
          <w:szCs w:val="20"/>
        </w:rPr>
      </w:pPr>
      <w:bookmarkStart w:id="0" w:name="_GoBack"/>
      <w:bookmarkEnd w:id="0"/>
    </w:p>
    <w:sectPr w:rsidR="008523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A0472" w14:textId="77777777" w:rsidR="008F5BE3" w:rsidRDefault="008F5BE3" w:rsidP="005C1189">
      <w:r>
        <w:separator/>
      </w:r>
    </w:p>
  </w:endnote>
  <w:endnote w:type="continuationSeparator" w:id="0">
    <w:p w14:paraId="384BE7A7" w14:textId="77777777" w:rsidR="008F5BE3" w:rsidRDefault="008F5BE3" w:rsidP="005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curyTextG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hitney 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0BDD2" w14:textId="77777777" w:rsidR="008F5BE3" w:rsidRDefault="008F5BE3" w:rsidP="005C1189">
      <w:r>
        <w:separator/>
      </w:r>
    </w:p>
  </w:footnote>
  <w:footnote w:type="continuationSeparator" w:id="0">
    <w:p w14:paraId="10D2A3FA" w14:textId="77777777" w:rsidR="008F5BE3" w:rsidRDefault="008F5BE3" w:rsidP="005C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1774"/>
    <w:rsid w:val="00071D02"/>
    <w:rsid w:val="00094256"/>
    <w:rsid w:val="000B1EC5"/>
    <w:rsid w:val="000D1BAE"/>
    <w:rsid w:val="000D5EDE"/>
    <w:rsid w:val="00132365"/>
    <w:rsid w:val="00142A9D"/>
    <w:rsid w:val="00143583"/>
    <w:rsid w:val="0016410E"/>
    <w:rsid w:val="00181BC4"/>
    <w:rsid w:val="001B059C"/>
    <w:rsid w:val="001C390C"/>
    <w:rsid w:val="001E7711"/>
    <w:rsid w:val="002204CC"/>
    <w:rsid w:val="00247E56"/>
    <w:rsid w:val="002732D3"/>
    <w:rsid w:val="002C5B2E"/>
    <w:rsid w:val="003015F7"/>
    <w:rsid w:val="00315389"/>
    <w:rsid w:val="00315B84"/>
    <w:rsid w:val="003173E4"/>
    <w:rsid w:val="003226F6"/>
    <w:rsid w:val="0034044E"/>
    <w:rsid w:val="00353437"/>
    <w:rsid w:val="00387F98"/>
    <w:rsid w:val="00397335"/>
    <w:rsid w:val="003D13B7"/>
    <w:rsid w:val="003F2327"/>
    <w:rsid w:val="003F36C6"/>
    <w:rsid w:val="003F68CC"/>
    <w:rsid w:val="00404FBD"/>
    <w:rsid w:val="004153C5"/>
    <w:rsid w:val="004555BC"/>
    <w:rsid w:val="00461BA3"/>
    <w:rsid w:val="004703F0"/>
    <w:rsid w:val="004C527E"/>
    <w:rsid w:val="004D0F20"/>
    <w:rsid w:val="004E6C7C"/>
    <w:rsid w:val="004F18A8"/>
    <w:rsid w:val="0051175B"/>
    <w:rsid w:val="00586CC3"/>
    <w:rsid w:val="005C1189"/>
    <w:rsid w:val="005D0710"/>
    <w:rsid w:val="005D4E5C"/>
    <w:rsid w:val="0062649A"/>
    <w:rsid w:val="00651D67"/>
    <w:rsid w:val="0069378F"/>
    <w:rsid w:val="006A05C3"/>
    <w:rsid w:val="006B1AE0"/>
    <w:rsid w:val="006C6A65"/>
    <w:rsid w:val="006D0219"/>
    <w:rsid w:val="006F74A4"/>
    <w:rsid w:val="00733A01"/>
    <w:rsid w:val="00771FD2"/>
    <w:rsid w:val="007914BD"/>
    <w:rsid w:val="007956E1"/>
    <w:rsid w:val="007B019D"/>
    <w:rsid w:val="007B7574"/>
    <w:rsid w:val="007C58FC"/>
    <w:rsid w:val="007C7919"/>
    <w:rsid w:val="00852324"/>
    <w:rsid w:val="00863B0C"/>
    <w:rsid w:val="008E1465"/>
    <w:rsid w:val="008F5BE3"/>
    <w:rsid w:val="00935393"/>
    <w:rsid w:val="00940962"/>
    <w:rsid w:val="009838F6"/>
    <w:rsid w:val="009D275D"/>
    <w:rsid w:val="009E0808"/>
    <w:rsid w:val="00A264E1"/>
    <w:rsid w:val="00A30DB5"/>
    <w:rsid w:val="00A60EEF"/>
    <w:rsid w:val="00A91B1C"/>
    <w:rsid w:val="00A96287"/>
    <w:rsid w:val="00AA1879"/>
    <w:rsid w:val="00AB046A"/>
    <w:rsid w:val="00B10867"/>
    <w:rsid w:val="00B4278B"/>
    <w:rsid w:val="00B434D7"/>
    <w:rsid w:val="00B43DD7"/>
    <w:rsid w:val="00B51686"/>
    <w:rsid w:val="00B65ABB"/>
    <w:rsid w:val="00B72867"/>
    <w:rsid w:val="00B75ABE"/>
    <w:rsid w:val="00B8111C"/>
    <w:rsid w:val="00B84FED"/>
    <w:rsid w:val="00BD2C85"/>
    <w:rsid w:val="00BE3C64"/>
    <w:rsid w:val="00BF4CD0"/>
    <w:rsid w:val="00C16DDC"/>
    <w:rsid w:val="00C374FE"/>
    <w:rsid w:val="00C733B7"/>
    <w:rsid w:val="00CA09FB"/>
    <w:rsid w:val="00CB044B"/>
    <w:rsid w:val="00CB4CFD"/>
    <w:rsid w:val="00CB6DF0"/>
    <w:rsid w:val="00CB748D"/>
    <w:rsid w:val="00D1536F"/>
    <w:rsid w:val="00D576B3"/>
    <w:rsid w:val="00D81E4D"/>
    <w:rsid w:val="00DD4004"/>
    <w:rsid w:val="00DF3184"/>
    <w:rsid w:val="00DF7B9B"/>
    <w:rsid w:val="00E27AD2"/>
    <w:rsid w:val="00E32146"/>
    <w:rsid w:val="00E34348"/>
    <w:rsid w:val="00E501DF"/>
    <w:rsid w:val="00E5255C"/>
    <w:rsid w:val="00E76013"/>
    <w:rsid w:val="00EB46A5"/>
    <w:rsid w:val="00ED3FC7"/>
    <w:rsid w:val="00EE0338"/>
    <w:rsid w:val="00F40637"/>
    <w:rsid w:val="00F52FF5"/>
    <w:rsid w:val="00F5300F"/>
    <w:rsid w:val="00F57321"/>
    <w:rsid w:val="00F839E6"/>
    <w:rsid w:val="00F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09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LDEPTBODYTEXTINDENT">
    <w:name w:val="TFL DEPT. BODY TEXT INDENT"/>
    <w:basedOn w:val="Normal"/>
    <w:rsid w:val="00CB4CFD"/>
    <w:pPr>
      <w:autoSpaceDE w:val="0"/>
      <w:autoSpaceDN w:val="0"/>
      <w:adjustRightInd w:val="0"/>
      <w:spacing w:line="288" w:lineRule="auto"/>
      <w:ind w:firstLine="270"/>
      <w:textAlignment w:val="center"/>
    </w:pPr>
    <w:rPr>
      <w:rFonts w:ascii="MercuryTextG2" w:hAnsi="MercuryTextG2" w:cs="MercuryTextG2"/>
      <w:color w:val="000000"/>
      <w:sz w:val="20"/>
      <w:szCs w:val="20"/>
    </w:rPr>
  </w:style>
  <w:style w:type="character" w:customStyle="1" w:styleId="TFLDEPTBYLINE">
    <w:name w:val="TFL DEPT. BYLINE"/>
    <w:rsid w:val="00CB4CFD"/>
    <w:rPr>
      <w:rFonts w:ascii="Whitney LightItalic" w:hAnsi="Whitney LightItalic" w:cs="Whitney LightItalic"/>
      <w:i/>
      <w:iCs/>
      <w:color w:val="000000"/>
    </w:rPr>
  </w:style>
  <w:style w:type="character" w:customStyle="1" w:styleId="snyderscontentboxcentertitle">
    <w:name w:val="snyderscontentbox_centertitle"/>
    <w:basedOn w:val="DefaultParagraphFont"/>
    <w:rsid w:val="00001774"/>
  </w:style>
  <w:style w:type="character" w:styleId="Hyperlink">
    <w:name w:val="Hyperlink"/>
    <w:uiPriority w:val="99"/>
    <w:unhideWhenUsed/>
    <w:rsid w:val="009838F6"/>
    <w:rPr>
      <w:color w:val="0000FF"/>
      <w:u w:val="single"/>
    </w:rPr>
  </w:style>
  <w:style w:type="paragraph" w:styleId="Header">
    <w:name w:val="header"/>
    <w:basedOn w:val="Normal"/>
    <w:link w:val="HeaderChar"/>
    <w:rsid w:val="005C11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C1189"/>
    <w:rPr>
      <w:sz w:val="24"/>
      <w:szCs w:val="24"/>
    </w:rPr>
  </w:style>
  <w:style w:type="paragraph" w:styleId="Footer">
    <w:name w:val="footer"/>
    <w:basedOn w:val="Normal"/>
    <w:link w:val="FooterChar"/>
    <w:rsid w:val="005C11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C1189"/>
    <w:rPr>
      <w:sz w:val="24"/>
      <w:szCs w:val="24"/>
    </w:rPr>
  </w:style>
  <w:style w:type="paragraph" w:styleId="BalloonText">
    <w:name w:val="Balloon Text"/>
    <w:basedOn w:val="Normal"/>
    <w:link w:val="BalloonTextChar"/>
    <w:rsid w:val="00B6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LDEPTBODYTEXTINDENT">
    <w:name w:val="TFL DEPT. BODY TEXT INDENT"/>
    <w:basedOn w:val="Normal"/>
    <w:rsid w:val="00CB4CFD"/>
    <w:pPr>
      <w:autoSpaceDE w:val="0"/>
      <w:autoSpaceDN w:val="0"/>
      <w:adjustRightInd w:val="0"/>
      <w:spacing w:line="288" w:lineRule="auto"/>
      <w:ind w:firstLine="270"/>
      <w:textAlignment w:val="center"/>
    </w:pPr>
    <w:rPr>
      <w:rFonts w:ascii="MercuryTextG2" w:hAnsi="MercuryTextG2" w:cs="MercuryTextG2"/>
      <w:color w:val="000000"/>
      <w:sz w:val="20"/>
      <w:szCs w:val="20"/>
    </w:rPr>
  </w:style>
  <w:style w:type="character" w:customStyle="1" w:styleId="TFLDEPTBYLINE">
    <w:name w:val="TFL DEPT. BYLINE"/>
    <w:rsid w:val="00CB4CFD"/>
    <w:rPr>
      <w:rFonts w:ascii="Whitney LightItalic" w:hAnsi="Whitney LightItalic" w:cs="Whitney LightItalic"/>
      <w:i/>
      <w:iCs/>
      <w:color w:val="000000"/>
    </w:rPr>
  </w:style>
  <w:style w:type="character" w:customStyle="1" w:styleId="snyderscontentboxcentertitle">
    <w:name w:val="snyderscontentbox_centertitle"/>
    <w:basedOn w:val="DefaultParagraphFont"/>
    <w:rsid w:val="00001774"/>
  </w:style>
  <w:style w:type="character" w:styleId="Hyperlink">
    <w:name w:val="Hyperlink"/>
    <w:uiPriority w:val="99"/>
    <w:unhideWhenUsed/>
    <w:rsid w:val="009838F6"/>
    <w:rPr>
      <w:color w:val="0000FF"/>
      <w:u w:val="single"/>
    </w:rPr>
  </w:style>
  <w:style w:type="paragraph" w:styleId="Header">
    <w:name w:val="header"/>
    <w:basedOn w:val="Normal"/>
    <w:link w:val="HeaderChar"/>
    <w:rsid w:val="005C11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C1189"/>
    <w:rPr>
      <w:sz w:val="24"/>
      <w:szCs w:val="24"/>
    </w:rPr>
  </w:style>
  <w:style w:type="paragraph" w:styleId="Footer">
    <w:name w:val="footer"/>
    <w:basedOn w:val="Normal"/>
    <w:link w:val="FooterChar"/>
    <w:rsid w:val="005C11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C1189"/>
    <w:rPr>
      <w:sz w:val="24"/>
      <w:szCs w:val="24"/>
    </w:rPr>
  </w:style>
  <w:style w:type="paragraph" w:styleId="BalloonText">
    <w:name w:val="Balloon Text"/>
    <w:basedOn w:val="Normal"/>
    <w:link w:val="BalloonTextChar"/>
    <w:rsid w:val="00B6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steforLife.com/immunity-essent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6763-5190-40CB-8487-F2BDAF20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2226</CharactersWithSpaces>
  <SharedDoc>false</SharedDoc>
  <HLinks>
    <vt:vector size="6" baseType="variant"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://www.tasteforlife.com/immunity-essentia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.Arnone</dc:creator>
  <cp:lastModifiedBy>Kelli Wilson</cp:lastModifiedBy>
  <cp:revision>2</cp:revision>
  <cp:lastPrinted>2014-07-16T19:52:00Z</cp:lastPrinted>
  <dcterms:created xsi:type="dcterms:W3CDTF">2017-11-07T17:55:00Z</dcterms:created>
  <dcterms:modified xsi:type="dcterms:W3CDTF">2017-11-07T17:55:00Z</dcterms:modified>
</cp:coreProperties>
</file>